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DB" w:rsidRPr="00201E09" w:rsidRDefault="000F1BDF" w:rsidP="000F1BD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E09">
        <w:rPr>
          <w:rFonts w:asciiTheme="minorHAnsi" w:hAnsiTheme="min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364F8C36" wp14:editId="24C2B5EE">
            <wp:simplePos x="0" y="0"/>
            <wp:positionH relativeFrom="column">
              <wp:posOffset>1471477</wp:posOffset>
            </wp:positionH>
            <wp:positionV relativeFrom="paragraph">
              <wp:posOffset>207252</wp:posOffset>
            </wp:positionV>
            <wp:extent cx="391697" cy="375558"/>
            <wp:effectExtent l="0" t="0" r="8890" b="5715"/>
            <wp:wrapNone/>
            <wp:docPr id="9" name="Рисунок 9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7" cy="3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51" w:rsidRPr="00201E09">
        <w:rPr>
          <w:rFonts w:asciiTheme="minorHAnsi" w:hAnsiTheme="min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 wp14:anchorId="06534738" wp14:editId="43DFF45A">
            <wp:simplePos x="0" y="0"/>
            <wp:positionH relativeFrom="leftMargin">
              <wp:posOffset>187234</wp:posOffset>
            </wp:positionH>
            <wp:positionV relativeFrom="paragraph">
              <wp:posOffset>-81915</wp:posOffset>
            </wp:positionV>
            <wp:extent cx="677635" cy="677635"/>
            <wp:effectExtent l="0" t="0" r="8255" b="8255"/>
            <wp:wrapNone/>
            <wp:docPr id="10" name="Рисунок 10" descr="C:\Users\stoyka\Desktop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toyka\Desktop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15334" r="17000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35" cy="6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51" w:rsidRPr="00201E09">
        <w:rPr>
          <w:rFonts w:asciiTheme="minorHAnsi" w:hAnsiTheme="min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 wp14:anchorId="55D46175" wp14:editId="4FABAC9B">
            <wp:simplePos x="0" y="0"/>
            <wp:positionH relativeFrom="margin">
              <wp:posOffset>553176</wp:posOffset>
            </wp:positionH>
            <wp:positionV relativeFrom="paragraph">
              <wp:posOffset>-635</wp:posOffset>
            </wp:positionV>
            <wp:extent cx="499233" cy="519249"/>
            <wp:effectExtent l="0" t="0" r="0" b="0"/>
            <wp:wrapNone/>
            <wp:docPr id="1" name="Рисунок 1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3" cy="5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51" w:rsidRPr="00201E09">
        <w:rPr>
          <w:rFonts w:asciiTheme="minorHAnsi" w:hAnsiTheme="min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0" locked="0" layoutInCell="1" allowOverlap="1" wp14:anchorId="364F8C36" wp14:editId="24C2B5EE">
            <wp:simplePos x="0" y="0"/>
            <wp:positionH relativeFrom="column">
              <wp:posOffset>4839425</wp:posOffset>
            </wp:positionH>
            <wp:positionV relativeFrom="paragraph">
              <wp:posOffset>-99060</wp:posOffset>
            </wp:positionV>
            <wp:extent cx="579029" cy="555171"/>
            <wp:effectExtent l="0" t="0" r="0" b="0"/>
            <wp:wrapNone/>
            <wp:docPr id="8" name="Рисунок 8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5" cy="56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374" w:rsidRPr="00201E09">
        <w:rPr>
          <w:rFonts w:asciiTheme="minorHAnsi" w:hAnsiTheme="minorHAnsi" w:cstheme="minorHAnsi"/>
          <w:b/>
          <w:sz w:val="28"/>
          <w:szCs w:val="28"/>
        </w:rPr>
        <w:t xml:space="preserve">СБОРНЫЕ </w:t>
      </w:r>
      <w:r w:rsidR="00361A51" w:rsidRPr="00201E09">
        <w:rPr>
          <w:rFonts w:asciiTheme="minorHAnsi" w:hAnsiTheme="min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 wp14:anchorId="55D46175" wp14:editId="4FABAC9B">
            <wp:simplePos x="0" y="0"/>
            <wp:positionH relativeFrom="margin">
              <wp:posOffset>5696222</wp:posOffset>
            </wp:positionH>
            <wp:positionV relativeFrom="paragraph">
              <wp:posOffset>6622</wp:posOffset>
            </wp:positionV>
            <wp:extent cx="399687" cy="415712"/>
            <wp:effectExtent l="0" t="0" r="635" b="3810"/>
            <wp:wrapNone/>
            <wp:docPr id="5" name="Рисунок 5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7" cy="41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51" w:rsidRPr="00201E09">
        <w:rPr>
          <w:rFonts w:asciiTheme="minorHAnsi" w:hAnsiTheme="min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0" locked="0" layoutInCell="1" allowOverlap="1" wp14:anchorId="06534738" wp14:editId="43DFF45A">
            <wp:simplePos x="0" y="0"/>
            <wp:positionH relativeFrom="margin">
              <wp:posOffset>4199618</wp:posOffset>
            </wp:positionH>
            <wp:positionV relativeFrom="paragraph">
              <wp:posOffset>3447</wp:posOffset>
            </wp:positionV>
            <wp:extent cx="440871" cy="440871"/>
            <wp:effectExtent l="0" t="0" r="0" b="0"/>
            <wp:wrapNone/>
            <wp:docPr id="11" name="Рисунок 11" descr="C:\Users\stoyka\Desktop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toyka\Desktop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15334" r="17000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1" cy="4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374" w:rsidRPr="00201E09">
        <w:rPr>
          <w:rFonts w:asciiTheme="minorHAnsi" w:hAnsiTheme="minorHAnsi" w:cstheme="minorHAnsi"/>
          <w:b/>
          <w:sz w:val="28"/>
          <w:szCs w:val="28"/>
        </w:rPr>
        <w:t>ЭКСКУРСИИ</w:t>
      </w:r>
    </w:p>
    <w:p w:rsidR="00F53E56" w:rsidRPr="00201E09" w:rsidRDefault="000F1BDF" w:rsidP="000F1BDF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</w:rPr>
      </w:pPr>
      <w:r w:rsidRPr="00201E09">
        <w:rPr>
          <w:rFonts w:asciiTheme="minorHAnsi" w:hAnsiTheme="minorHAnsi" w:cstheme="minorHAnsi"/>
        </w:rPr>
        <w:t xml:space="preserve">              </w:t>
      </w:r>
      <w:r w:rsidR="007433FC">
        <w:rPr>
          <w:rFonts w:asciiTheme="minorHAnsi" w:hAnsiTheme="minorHAnsi" w:cstheme="minorHAnsi"/>
        </w:rPr>
        <w:t>21</w:t>
      </w:r>
      <w:r w:rsidR="00361A51" w:rsidRPr="00201E09">
        <w:rPr>
          <w:rFonts w:asciiTheme="minorHAnsi" w:hAnsiTheme="minorHAnsi" w:cstheme="minorHAnsi"/>
        </w:rPr>
        <w:t xml:space="preserve"> </w:t>
      </w:r>
      <w:r w:rsidR="00A409D4" w:rsidRPr="00201E09">
        <w:rPr>
          <w:rFonts w:asciiTheme="minorHAnsi" w:hAnsiTheme="minorHAnsi" w:cstheme="minorHAnsi"/>
        </w:rPr>
        <w:t xml:space="preserve">– </w:t>
      </w:r>
      <w:r w:rsidR="007433FC">
        <w:rPr>
          <w:rFonts w:asciiTheme="minorHAnsi" w:hAnsiTheme="minorHAnsi" w:cstheme="minorHAnsi"/>
        </w:rPr>
        <w:t>28</w:t>
      </w:r>
      <w:r w:rsidR="00AE6762" w:rsidRPr="00201E09">
        <w:rPr>
          <w:rFonts w:asciiTheme="minorHAnsi" w:hAnsiTheme="minorHAnsi" w:cstheme="minorHAnsi"/>
        </w:rPr>
        <w:t xml:space="preserve"> </w:t>
      </w:r>
      <w:r w:rsidR="00361A51" w:rsidRPr="00201E09">
        <w:rPr>
          <w:rFonts w:asciiTheme="minorHAnsi" w:hAnsiTheme="minorHAnsi" w:cstheme="minorHAnsi"/>
        </w:rPr>
        <w:t>января</w:t>
      </w:r>
      <w:r w:rsidR="00AE6762" w:rsidRPr="00201E09">
        <w:rPr>
          <w:rFonts w:asciiTheme="minorHAnsi" w:hAnsiTheme="minorHAnsi" w:cstheme="minorHAnsi"/>
        </w:rPr>
        <w:t xml:space="preserve"> </w:t>
      </w:r>
      <w:r w:rsidR="00361A51" w:rsidRPr="00201E09">
        <w:rPr>
          <w:rFonts w:asciiTheme="minorHAnsi" w:hAnsiTheme="minorHAnsi" w:cstheme="minorHAnsi"/>
        </w:rPr>
        <w:t>2020</w:t>
      </w:r>
      <w:r w:rsidR="00301D13" w:rsidRPr="00201E09">
        <w:rPr>
          <w:rFonts w:asciiTheme="minorHAnsi" w:hAnsiTheme="minorHAnsi" w:cstheme="minorHAnsi"/>
          <w:b/>
          <w:i/>
        </w:rPr>
        <w:br/>
      </w:r>
      <w:r w:rsidR="00951374" w:rsidRPr="00201E09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5D23908" wp14:editId="7CE2D440">
            <wp:simplePos x="0" y="0"/>
            <wp:positionH relativeFrom="margin">
              <wp:posOffset>0</wp:posOffset>
            </wp:positionH>
            <wp:positionV relativeFrom="paragraph">
              <wp:posOffset>18542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2D0" w:rsidRDefault="00301D13" w:rsidP="00B219CA">
      <w:pPr>
        <w:spacing w:line="240" w:lineRule="auto"/>
        <w:jc w:val="right"/>
        <w:rPr>
          <w:rStyle w:val="a3"/>
          <w:rFonts w:asciiTheme="minorHAnsi" w:hAnsiTheme="minorHAnsi" w:cstheme="minorHAnsi"/>
          <w:i/>
          <w:sz w:val="24"/>
          <w:szCs w:val="24"/>
        </w:rPr>
      </w:pPr>
      <w:r w:rsidRPr="00201E09">
        <w:rPr>
          <w:rFonts w:asciiTheme="minorHAnsi" w:hAnsiTheme="minorHAnsi" w:cstheme="minorHAnsi"/>
          <w:b/>
          <w:i/>
          <w:sz w:val="24"/>
          <w:szCs w:val="24"/>
        </w:rPr>
        <w:t xml:space="preserve">Бронирование: +7 905 290 86 86; </w:t>
      </w:r>
      <w:hyperlink r:id="rId10" w:history="1">
        <w:r w:rsidRPr="00201E09">
          <w:rPr>
            <w:rStyle w:val="a3"/>
            <w:rFonts w:asciiTheme="minorHAnsi" w:hAnsiTheme="minorHAnsi" w:cstheme="minorHAnsi"/>
            <w:i/>
            <w:sz w:val="24"/>
            <w:szCs w:val="24"/>
          </w:rPr>
          <w:t>info@visitnovgorod.ru</w:t>
        </w:r>
      </w:hyperlink>
    </w:p>
    <w:p w:rsidR="00B219CA" w:rsidRPr="00B219CA" w:rsidRDefault="00B219CA" w:rsidP="00B219CA">
      <w:pPr>
        <w:spacing w:after="0" w:line="240" w:lineRule="auto"/>
        <w:jc w:val="right"/>
        <w:rPr>
          <w:rFonts w:asciiTheme="minorHAnsi" w:hAnsiTheme="minorHAnsi" w:cstheme="minorHAnsi"/>
          <w:i/>
          <w:color w:val="0000FF"/>
          <w:sz w:val="16"/>
          <w:szCs w:val="16"/>
          <w:u w:val="single"/>
        </w:rPr>
      </w:pP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5812"/>
        <w:gridCol w:w="2694"/>
      </w:tblGrid>
      <w:tr w:rsidR="00717971" w:rsidRPr="00201E09" w:rsidTr="00D177B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201E09" w:rsidRDefault="00717971" w:rsidP="00DA5A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201E09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201E09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201E09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01E09">
              <w:rPr>
                <w:rFonts w:asciiTheme="minorHAnsi" w:hAnsiTheme="minorHAnsi" w:cstheme="minorHAnsi"/>
                <w:b/>
              </w:rPr>
              <w:t>Стоимость</w:t>
            </w:r>
          </w:p>
        </w:tc>
      </w:tr>
      <w:tr w:rsidR="00496543" w:rsidRPr="00201E09" w:rsidTr="001532EF">
        <w:trPr>
          <w:trHeight w:val="9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января</w:t>
            </w:r>
          </w:p>
          <w:p w:rsidR="00496543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543" w:rsidRPr="003F5CB8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B219CA">
              <w:rPr>
                <w:rFonts w:asciiTheme="minorHAnsi" w:hAnsiTheme="minorHAnsi" w:cstheme="minorHAnsi"/>
              </w:rPr>
              <w:t>ц. Рождества Богородицы XIII в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219CA">
              <w:rPr>
                <w:rFonts w:asciiTheme="minorHAnsi" w:hAnsiTheme="minorHAnsi" w:cstheme="minorHAnsi"/>
              </w:rPr>
              <w:t>Перынского скита и Белой</w:t>
            </w:r>
            <w:r>
              <w:rPr>
                <w:rFonts w:asciiTheme="minorHAnsi" w:hAnsiTheme="minorHAnsi" w:cstheme="minorHAnsi"/>
              </w:rPr>
              <w:t xml:space="preserve"> (Алексеевской) башни XVI в. </w:t>
            </w:r>
            <w:r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543" w:rsidRPr="00894BB8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496543" w:rsidRPr="00894BB8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496543" w:rsidRPr="00201E09" w:rsidTr="001532EF">
        <w:trPr>
          <w:trHeight w:val="9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января</w:t>
            </w:r>
          </w:p>
          <w:p w:rsidR="00496543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543" w:rsidRPr="003F5CB8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обзорная автобусная экскурсия по городу с посещением Музея народного деревянного зодчества «Витославлицы» и Юрьева монастыря. </w:t>
            </w: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543" w:rsidRPr="00894BB8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496543" w:rsidRPr="00894BB8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496543" w:rsidRPr="00201E09" w:rsidTr="001532EF">
        <w:trPr>
          <w:trHeight w:val="9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января</w:t>
            </w:r>
          </w:p>
          <w:p w:rsidR="00496543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543" w:rsidRPr="009A6D6A" w:rsidRDefault="00496543" w:rsidP="004965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D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К 76-й годовщине освобождения Новгорода от немецко-фашистских захватчиков </w:t>
            </w:r>
          </w:p>
          <w:p w:rsidR="00496543" w:rsidRPr="009A6D6A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– обзорная автобусная экскурсия по городу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A6D6A">
              <w:rPr>
                <w:rFonts w:asciiTheme="minorHAnsi" w:hAnsiTheme="minorHAnsi" w:cstheme="minorHAnsi"/>
              </w:rPr>
              <w:t xml:space="preserve">с посещением </w:t>
            </w:r>
          </w:p>
          <w:p w:rsidR="00496543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6D6A">
              <w:rPr>
                <w:rFonts w:asciiTheme="minorHAnsi" w:hAnsiTheme="minorHAnsi" w:cstheme="minorHAnsi"/>
              </w:rPr>
              <w:t>выставки «Христианские древности. Художественный металл XI–XIX вв.» в Воротной башне Гостиного двора XVII в., ц. Спаса Преображения на Ковалёве и мемориала «Линия обороны»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543" w:rsidRPr="00894BB8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496543" w:rsidRPr="00894BB8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496543" w:rsidRPr="00201E09" w:rsidTr="001532EF">
        <w:trPr>
          <w:trHeight w:val="9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Pr="00201E09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201E09">
              <w:rPr>
                <w:rFonts w:asciiTheme="minorHAnsi" w:hAnsiTheme="minorHAnsi" w:cstheme="minorHAnsi"/>
              </w:rPr>
              <w:t xml:space="preserve"> января</w:t>
            </w:r>
          </w:p>
          <w:p w:rsidR="00496543" w:rsidRPr="00201E09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т</w:t>
            </w:r>
            <w:r w:rsidRPr="00201E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Pr="00201E09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</w:t>
            </w:r>
            <w:r w:rsidRPr="00201E0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543" w:rsidRPr="007433FC" w:rsidRDefault="00496543" w:rsidP="00496543">
            <w:pPr>
              <w:spacing w:line="240" w:lineRule="auto"/>
              <w:rPr>
                <w:rFonts w:ascii="Arial" w:hAnsi="Arial" w:cs="Arial"/>
              </w:rPr>
            </w:pPr>
            <w:r w:rsidRPr="003F5CB8">
              <w:rPr>
                <w:rFonts w:asciiTheme="minorHAnsi" w:hAnsiTheme="minorHAnsi" w:cstheme="minorHAnsi"/>
              </w:rPr>
              <w:t xml:space="preserve">– </w:t>
            </w:r>
            <w:r w:rsidRPr="007433FC">
              <w:rPr>
                <w:rFonts w:asciiTheme="minorHAnsi" w:hAnsiTheme="minorHAnsi" w:cstheme="minorHAnsi"/>
              </w:rPr>
              <w:t>обзорная экскурсия по городу с посещением ц. Рождества Богородицы X</w:t>
            </w:r>
            <w:r w:rsidRPr="007433FC">
              <w:rPr>
                <w:rFonts w:asciiTheme="minorHAnsi" w:hAnsiTheme="minorHAnsi" w:cstheme="minorHAnsi"/>
                <w:lang w:val="en-US"/>
              </w:rPr>
              <w:t>III</w:t>
            </w:r>
            <w:r w:rsidRPr="007433FC">
              <w:rPr>
                <w:rFonts w:asciiTheme="minorHAnsi" w:hAnsiTheme="minorHAnsi" w:cstheme="minorHAnsi"/>
              </w:rPr>
              <w:t xml:space="preserve"> в. Перынского скита и Юрьева монастыря</w:t>
            </w:r>
            <w:r>
              <w:rPr>
                <w:rFonts w:ascii="Arial" w:hAnsi="Arial" w:cs="Arial"/>
              </w:rPr>
              <w:t xml:space="preserve">. </w:t>
            </w:r>
            <w:r w:rsidRPr="003F5CB8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543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496543" w:rsidRPr="00201E09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496543" w:rsidRPr="00201E09" w:rsidTr="00481519">
        <w:trPr>
          <w:trHeight w:val="7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Pr="00201E09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Pr="00201E09">
              <w:rPr>
                <w:rFonts w:asciiTheme="minorHAnsi" w:hAnsiTheme="minorHAnsi" w:cstheme="minorHAnsi"/>
              </w:rPr>
              <w:t xml:space="preserve"> января</w:t>
            </w:r>
          </w:p>
          <w:p w:rsidR="00496543" w:rsidRPr="00201E09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т</w:t>
            </w:r>
            <w:r w:rsidRPr="00201E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Pr="00201E09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201E09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543" w:rsidRPr="007433FC" w:rsidRDefault="00496543" w:rsidP="00496543">
            <w:pPr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 xml:space="preserve">– </w:t>
            </w:r>
            <w:r w:rsidRPr="007433FC">
              <w:rPr>
                <w:rFonts w:asciiTheme="minorHAnsi" w:hAnsiTheme="minorHAnsi" w:cstheme="minorHAnsi"/>
              </w:rPr>
              <w:t xml:space="preserve">обзорная экскурсия по городу с посещением собора Рождества Богородицы Антониева монастыря XII в. и </w:t>
            </w:r>
            <w:proofErr w:type="spellStart"/>
            <w:r w:rsidRPr="007433FC">
              <w:rPr>
                <w:rFonts w:asciiTheme="minorHAnsi" w:hAnsiTheme="minorHAnsi" w:cstheme="minorHAnsi"/>
              </w:rPr>
              <w:t>Хутынского</w:t>
            </w:r>
            <w:proofErr w:type="spellEnd"/>
            <w:r w:rsidRPr="007433FC">
              <w:rPr>
                <w:rFonts w:asciiTheme="minorHAnsi" w:hAnsiTheme="minorHAnsi" w:cstheme="minorHAnsi"/>
              </w:rPr>
              <w:t xml:space="preserve"> монастыря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201E09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543" w:rsidRPr="00894BB8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496543" w:rsidRPr="00201E09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496543" w:rsidRPr="00201E09" w:rsidTr="001532EF">
        <w:trPr>
          <w:trHeight w:val="9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Pr="00201E09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201E09">
              <w:rPr>
                <w:rFonts w:asciiTheme="minorHAnsi" w:hAnsiTheme="minorHAnsi" w:cstheme="minorHAnsi"/>
              </w:rPr>
              <w:t>5 января</w:t>
            </w:r>
          </w:p>
          <w:p w:rsidR="00496543" w:rsidRPr="00201E09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</w:t>
            </w:r>
            <w:r w:rsidRPr="00201E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Pr="00201E09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2:0</w:t>
            </w:r>
            <w:r w:rsidRPr="00466E8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543" w:rsidRPr="007433FC" w:rsidRDefault="00496543" w:rsidP="00496543">
            <w:pPr>
              <w:rPr>
                <w:rFonts w:ascii="Arial" w:hAnsi="Arial" w:cs="Arial"/>
                <w:b/>
              </w:rPr>
            </w:pPr>
            <w:r w:rsidRPr="003F5CB8">
              <w:rPr>
                <w:rFonts w:asciiTheme="minorHAnsi" w:hAnsiTheme="minorHAnsi" w:cstheme="minorHAnsi"/>
              </w:rPr>
              <w:t xml:space="preserve">– </w:t>
            </w:r>
            <w:r w:rsidRPr="007433FC">
              <w:rPr>
                <w:rFonts w:asciiTheme="minorHAnsi" w:hAnsiTheme="minorHAnsi" w:cstheme="minorHAnsi"/>
              </w:rPr>
              <w:t>обзорная экскурсия по городу с посещением 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F5CB8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543" w:rsidRPr="00894BB8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496543" w:rsidRPr="00894BB8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496543" w:rsidRPr="00201E09" w:rsidTr="00481519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Pr="00201E09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Pr="00201E09">
              <w:rPr>
                <w:rFonts w:asciiTheme="minorHAnsi" w:hAnsiTheme="minorHAnsi" w:cstheme="minorHAnsi"/>
              </w:rPr>
              <w:t xml:space="preserve"> января</w:t>
            </w:r>
          </w:p>
          <w:p w:rsidR="00496543" w:rsidRPr="00201E09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Pr="00201E09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201E09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Pr="00201E09" w:rsidRDefault="00496543" w:rsidP="00496543">
            <w:pPr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–</w:t>
            </w:r>
            <w:r w:rsidRPr="007433FC">
              <w:rPr>
                <w:rFonts w:asciiTheme="minorHAnsi" w:hAnsiTheme="minorHAnsi" w:cstheme="minorHAnsi"/>
              </w:rPr>
              <w:t xml:space="preserve"> «Православн</w:t>
            </w:r>
            <w:r>
              <w:rPr>
                <w:rFonts w:asciiTheme="minorHAnsi" w:hAnsiTheme="minorHAnsi" w:cstheme="minorHAnsi"/>
              </w:rPr>
              <w:t>ые святыни новгородской земли» - о</w:t>
            </w:r>
            <w:r w:rsidRPr="007433FC">
              <w:rPr>
                <w:rFonts w:asciiTheme="minorHAnsi" w:hAnsiTheme="minorHAnsi" w:cstheme="minorHAnsi"/>
              </w:rPr>
              <w:t>бзорная экскурсия по городу с посещением ц. Рождества Богородицы X</w:t>
            </w:r>
            <w:r w:rsidRPr="007433FC">
              <w:rPr>
                <w:rFonts w:asciiTheme="minorHAnsi" w:hAnsiTheme="minorHAnsi" w:cstheme="minorHAnsi"/>
                <w:lang w:val="en-US"/>
              </w:rPr>
              <w:t>III</w:t>
            </w:r>
            <w:r w:rsidRPr="007433FC">
              <w:rPr>
                <w:rFonts w:asciiTheme="minorHAnsi" w:hAnsiTheme="minorHAnsi" w:cstheme="minorHAnsi"/>
              </w:rPr>
              <w:t xml:space="preserve"> в. Перынского </w:t>
            </w:r>
            <w:proofErr w:type="gramStart"/>
            <w:r w:rsidRPr="007433FC">
              <w:rPr>
                <w:rFonts w:asciiTheme="minorHAnsi" w:hAnsiTheme="minorHAnsi" w:cstheme="minorHAnsi"/>
              </w:rPr>
              <w:t xml:space="preserve">скита, </w:t>
            </w:r>
            <w:r>
              <w:rPr>
                <w:rFonts w:asciiTheme="minorHAnsi" w:hAnsiTheme="minorHAnsi" w:cstheme="minorHAnsi"/>
              </w:rPr>
              <w:t xml:space="preserve"> Юрьева</w:t>
            </w:r>
            <w:proofErr w:type="gramEnd"/>
            <w:r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</w:rPr>
              <w:t>Хутынского</w:t>
            </w:r>
            <w:proofErr w:type="spellEnd"/>
            <w:r>
              <w:rPr>
                <w:rFonts w:asciiTheme="minorHAnsi" w:hAnsiTheme="minorHAnsi" w:cstheme="minorHAnsi"/>
              </w:rPr>
              <w:t xml:space="preserve"> монастырей. </w:t>
            </w:r>
            <w:r>
              <w:rPr>
                <w:rFonts w:asciiTheme="minorHAnsi" w:hAnsiTheme="minorHAnsi" w:cstheme="minorHAnsi"/>
                <w:i/>
                <w:iCs/>
              </w:rPr>
              <w:t>Продолжительность: 3</w:t>
            </w:r>
            <w:r w:rsidRPr="00201E09">
              <w:rPr>
                <w:rFonts w:asciiTheme="minorHAnsi" w:hAnsiTheme="minorHAnsi" w:cstheme="minorHAnsi"/>
                <w:i/>
                <w:iCs/>
              </w:rPr>
              <w:t xml:space="preserve"> ч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Pr="00894BB8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496543" w:rsidRPr="00201E09" w:rsidRDefault="00496543" w:rsidP="0049654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E43C0A" w:rsidRPr="00201E09" w:rsidTr="00481519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C0A" w:rsidRPr="00201E09" w:rsidRDefault="00E43C0A" w:rsidP="00E43C0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Pr="00201E09">
              <w:rPr>
                <w:rFonts w:asciiTheme="minorHAnsi" w:hAnsiTheme="minorHAnsi" w:cstheme="minorHAnsi"/>
              </w:rPr>
              <w:t xml:space="preserve"> января</w:t>
            </w:r>
          </w:p>
          <w:p w:rsidR="00E43C0A" w:rsidRDefault="00E43C0A" w:rsidP="00E43C0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01E09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C0A" w:rsidRDefault="004870D9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0D9" w:rsidRDefault="004870D9" w:rsidP="004870D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Pr="004870D9">
              <w:rPr>
                <w:rFonts w:asciiTheme="minorHAnsi" w:hAnsiTheme="minorHAnsi" w:cstheme="minorHAnsi"/>
              </w:rPr>
              <w:t xml:space="preserve">оездка в </w:t>
            </w:r>
            <w:r>
              <w:rPr>
                <w:rFonts w:asciiTheme="minorHAnsi" w:hAnsiTheme="minorHAnsi" w:cstheme="minorHAnsi"/>
              </w:rPr>
              <w:t xml:space="preserve">деревню </w:t>
            </w:r>
            <w:r w:rsidRPr="004870D9">
              <w:rPr>
                <w:rFonts w:asciiTheme="minorHAnsi" w:hAnsiTheme="minorHAnsi" w:cstheme="minorHAnsi"/>
              </w:rPr>
              <w:t xml:space="preserve">Горицы </w:t>
            </w:r>
            <w:proofErr w:type="spellStart"/>
            <w:r w:rsidRPr="004870D9">
              <w:rPr>
                <w:rFonts w:asciiTheme="minorHAnsi" w:hAnsiTheme="minorHAnsi" w:cstheme="minorHAnsi"/>
              </w:rPr>
              <w:t>Волотовского</w:t>
            </w:r>
            <w:proofErr w:type="spellEnd"/>
            <w:r w:rsidRPr="004870D9">
              <w:rPr>
                <w:rFonts w:asciiTheme="minorHAnsi" w:hAnsiTheme="minorHAnsi" w:cstheme="minorHAnsi"/>
              </w:rPr>
              <w:t xml:space="preserve"> района</w:t>
            </w:r>
            <w:r>
              <w:rPr>
                <w:rFonts w:asciiTheme="minorHAnsi" w:hAnsiTheme="minorHAnsi" w:cstheme="minorHAnsi"/>
              </w:rPr>
              <w:t xml:space="preserve"> (Валун </w:t>
            </w:r>
            <w:r w:rsidRPr="004870D9">
              <w:rPr>
                <w:rFonts w:asciiTheme="minorHAnsi" w:hAnsiTheme="minorHAnsi" w:cstheme="minorHAnsi"/>
              </w:rPr>
              <w:t>в деревне Камень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870D9">
              <w:rPr>
                <w:rFonts w:asciiTheme="minorHAnsi" w:hAnsiTheme="minorHAnsi" w:cstheme="minorHAnsi"/>
              </w:rPr>
              <w:t>музей бытовой утвари «Сказка»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870D9">
              <w:rPr>
                <w:rFonts w:asciiTheme="minorHAnsi" w:hAnsiTheme="minorHAnsi" w:cstheme="minorHAnsi"/>
              </w:rPr>
              <w:t>праздничный обед</w:t>
            </w:r>
            <w:r>
              <w:rPr>
                <w:rFonts w:asciiTheme="minorHAnsi" w:hAnsiTheme="minorHAnsi" w:cstheme="minorHAnsi"/>
              </w:rPr>
              <w:t xml:space="preserve">, посещение пекарни). </w:t>
            </w:r>
          </w:p>
          <w:p w:rsidR="00E43C0A" w:rsidRPr="00201E09" w:rsidRDefault="00E43C0A" w:rsidP="004870D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ронирование билетов по телефону +7 </w:t>
            </w:r>
            <w:r w:rsidRPr="00E43C0A">
              <w:rPr>
                <w:rFonts w:asciiTheme="minorHAnsi" w:hAnsiTheme="minorHAnsi" w:cstheme="minorHAnsi"/>
              </w:rPr>
              <w:t>91</w:t>
            </w:r>
            <w:r w:rsidR="00360F43">
              <w:rPr>
                <w:rFonts w:asciiTheme="minorHAnsi" w:hAnsiTheme="minorHAnsi" w:cstheme="minorHAnsi"/>
              </w:rPr>
              <w:t>1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 </w:t>
            </w:r>
            <w:r w:rsidRPr="00E43C0A">
              <w:rPr>
                <w:rFonts w:asciiTheme="minorHAnsi" w:hAnsiTheme="minorHAnsi" w:cstheme="minorHAnsi"/>
              </w:rPr>
              <w:t>6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43C0A">
              <w:rPr>
                <w:rFonts w:asciiTheme="minorHAnsi" w:hAnsiTheme="minorHAnsi" w:cstheme="minorHAnsi"/>
              </w:rPr>
              <w:t>5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43C0A">
              <w:rPr>
                <w:rFonts w:asciiTheme="minorHAnsi" w:hAnsiTheme="minorHAnsi" w:cstheme="minorHAnsi"/>
              </w:rPr>
              <w:t>06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0A" w:rsidRDefault="00E43C0A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тоимость билета: </w:t>
            </w:r>
          </w:p>
          <w:p w:rsidR="00E43C0A" w:rsidRPr="00894BB8" w:rsidRDefault="004870D9" w:rsidP="004870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50 рублей </w:t>
            </w:r>
            <w:r w:rsidR="00E43C0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96543" w:rsidRPr="00201E09" w:rsidTr="00481519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Pr="00201E09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Pr="00201E09">
              <w:rPr>
                <w:rFonts w:asciiTheme="minorHAnsi" w:hAnsiTheme="minorHAnsi" w:cstheme="minorHAnsi"/>
              </w:rPr>
              <w:t xml:space="preserve"> января</w:t>
            </w:r>
          </w:p>
          <w:p w:rsidR="00496543" w:rsidRPr="00201E09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т</w:t>
            </w:r>
            <w:r w:rsidRPr="00201E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43" w:rsidRPr="00201E09" w:rsidRDefault="00496543" w:rsidP="0049654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201E09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543" w:rsidRPr="001532EF" w:rsidRDefault="00496543" w:rsidP="00496543">
            <w:pPr>
              <w:rPr>
                <w:rFonts w:ascii="Arial" w:hAnsi="Arial" w:cs="Arial"/>
                <w:b/>
              </w:rPr>
            </w:pPr>
            <w:r w:rsidRPr="00201E09">
              <w:rPr>
                <w:rFonts w:asciiTheme="minorHAnsi" w:hAnsiTheme="minorHAnsi" w:cstheme="minorHAnsi"/>
              </w:rPr>
              <w:t xml:space="preserve">– </w:t>
            </w:r>
            <w:r w:rsidRPr="001532EF">
              <w:rPr>
                <w:rFonts w:asciiTheme="minorHAnsi" w:hAnsiTheme="minorHAnsi" w:cstheme="minorHAnsi"/>
              </w:rPr>
              <w:t>обзорная экскурсия по городу с посещением 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i/>
              </w:rPr>
              <w:t>Продолжительность: 3</w:t>
            </w:r>
            <w:r w:rsidRPr="00201E09">
              <w:rPr>
                <w:rFonts w:asciiTheme="minorHAnsi" w:hAnsiTheme="minorHAnsi" w:cstheme="minorHAnsi"/>
                <w:i/>
              </w:rPr>
              <w:t xml:space="preserve">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543" w:rsidRPr="00894BB8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496543" w:rsidRPr="00201E09" w:rsidRDefault="00496543" w:rsidP="004965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</w:tbl>
    <w:p w:rsidR="008D0260" w:rsidRPr="00201E09" w:rsidRDefault="008D0260" w:rsidP="00E0090B">
      <w:pPr>
        <w:spacing w:line="240" w:lineRule="auto"/>
        <w:rPr>
          <w:rFonts w:asciiTheme="minorHAnsi" w:hAnsiTheme="minorHAnsi" w:cstheme="minorHAnsi"/>
          <w:sz w:val="21"/>
          <w:szCs w:val="21"/>
        </w:rPr>
      </w:pPr>
    </w:p>
    <w:sectPr w:rsidR="008D0260" w:rsidRPr="00201E09" w:rsidSect="00361A51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50081"/>
    <w:rsid w:val="00071AC9"/>
    <w:rsid w:val="000744B1"/>
    <w:rsid w:val="00075024"/>
    <w:rsid w:val="000779AE"/>
    <w:rsid w:val="0008243E"/>
    <w:rsid w:val="00087B94"/>
    <w:rsid w:val="0009027B"/>
    <w:rsid w:val="00094BC8"/>
    <w:rsid w:val="000A066C"/>
    <w:rsid w:val="000A4DEA"/>
    <w:rsid w:val="000A5C7C"/>
    <w:rsid w:val="000A6AC8"/>
    <w:rsid w:val="000C4EB8"/>
    <w:rsid w:val="000D1952"/>
    <w:rsid w:val="000D5EBA"/>
    <w:rsid w:val="000D60B4"/>
    <w:rsid w:val="000E73C2"/>
    <w:rsid w:val="000F1BDF"/>
    <w:rsid w:val="000F588A"/>
    <w:rsid w:val="0010003E"/>
    <w:rsid w:val="00100257"/>
    <w:rsid w:val="00111FF3"/>
    <w:rsid w:val="00112F65"/>
    <w:rsid w:val="00140D46"/>
    <w:rsid w:val="00147785"/>
    <w:rsid w:val="001532EF"/>
    <w:rsid w:val="001534B1"/>
    <w:rsid w:val="00156E04"/>
    <w:rsid w:val="00166E61"/>
    <w:rsid w:val="0018160F"/>
    <w:rsid w:val="0018624D"/>
    <w:rsid w:val="001917E0"/>
    <w:rsid w:val="0019488E"/>
    <w:rsid w:val="00196D9E"/>
    <w:rsid w:val="001A4B36"/>
    <w:rsid w:val="001A57FA"/>
    <w:rsid w:val="001B5B4A"/>
    <w:rsid w:val="001B7253"/>
    <w:rsid w:val="001D615A"/>
    <w:rsid w:val="001D712C"/>
    <w:rsid w:val="001E31F5"/>
    <w:rsid w:val="001F5D13"/>
    <w:rsid w:val="00201E09"/>
    <w:rsid w:val="002020A0"/>
    <w:rsid w:val="0020574E"/>
    <w:rsid w:val="00243B92"/>
    <w:rsid w:val="00252A8F"/>
    <w:rsid w:val="00255209"/>
    <w:rsid w:val="00257BFF"/>
    <w:rsid w:val="002642FC"/>
    <w:rsid w:val="00273B23"/>
    <w:rsid w:val="00281060"/>
    <w:rsid w:val="00287594"/>
    <w:rsid w:val="002A1FD5"/>
    <w:rsid w:val="002B58C8"/>
    <w:rsid w:val="002B5EA3"/>
    <w:rsid w:val="002E129A"/>
    <w:rsid w:val="002E14D0"/>
    <w:rsid w:val="002F2605"/>
    <w:rsid w:val="00300CC6"/>
    <w:rsid w:val="00301D13"/>
    <w:rsid w:val="00305DF7"/>
    <w:rsid w:val="00313832"/>
    <w:rsid w:val="00320634"/>
    <w:rsid w:val="00333EDE"/>
    <w:rsid w:val="00360F43"/>
    <w:rsid w:val="00361A51"/>
    <w:rsid w:val="00362F72"/>
    <w:rsid w:val="00365075"/>
    <w:rsid w:val="003736E3"/>
    <w:rsid w:val="00373CA7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3F5CB8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66E8A"/>
    <w:rsid w:val="00472DD0"/>
    <w:rsid w:val="00481519"/>
    <w:rsid w:val="00483E2C"/>
    <w:rsid w:val="004870D9"/>
    <w:rsid w:val="00496543"/>
    <w:rsid w:val="004A56EB"/>
    <w:rsid w:val="004B4650"/>
    <w:rsid w:val="004B6605"/>
    <w:rsid w:val="004B7CD0"/>
    <w:rsid w:val="004C0E55"/>
    <w:rsid w:val="004C79A0"/>
    <w:rsid w:val="004E74A9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366"/>
    <w:rsid w:val="005A6A14"/>
    <w:rsid w:val="005B5522"/>
    <w:rsid w:val="005B74CE"/>
    <w:rsid w:val="005C163E"/>
    <w:rsid w:val="005C4519"/>
    <w:rsid w:val="005C733C"/>
    <w:rsid w:val="005D03BD"/>
    <w:rsid w:val="005D1AFA"/>
    <w:rsid w:val="005D6CFA"/>
    <w:rsid w:val="005D6D28"/>
    <w:rsid w:val="005E12D0"/>
    <w:rsid w:val="005E2188"/>
    <w:rsid w:val="00602F9F"/>
    <w:rsid w:val="0060379B"/>
    <w:rsid w:val="00607DFF"/>
    <w:rsid w:val="0061234E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1D99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433F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0833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57BF"/>
    <w:rsid w:val="008571B7"/>
    <w:rsid w:val="00860770"/>
    <w:rsid w:val="008623EA"/>
    <w:rsid w:val="00864239"/>
    <w:rsid w:val="00882CC1"/>
    <w:rsid w:val="00890C86"/>
    <w:rsid w:val="008A25A2"/>
    <w:rsid w:val="008A4776"/>
    <w:rsid w:val="008A644D"/>
    <w:rsid w:val="008B1066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31161"/>
    <w:rsid w:val="00951374"/>
    <w:rsid w:val="0095533B"/>
    <w:rsid w:val="00957A83"/>
    <w:rsid w:val="009618EF"/>
    <w:rsid w:val="009667C2"/>
    <w:rsid w:val="00980DF8"/>
    <w:rsid w:val="00991D2A"/>
    <w:rsid w:val="009922DE"/>
    <w:rsid w:val="009927C2"/>
    <w:rsid w:val="009A1C0C"/>
    <w:rsid w:val="009A358A"/>
    <w:rsid w:val="009A6D6A"/>
    <w:rsid w:val="009B0D48"/>
    <w:rsid w:val="009B1070"/>
    <w:rsid w:val="009B2250"/>
    <w:rsid w:val="009B2C64"/>
    <w:rsid w:val="009C3936"/>
    <w:rsid w:val="009D10BA"/>
    <w:rsid w:val="009D503E"/>
    <w:rsid w:val="009E7F6A"/>
    <w:rsid w:val="009F5D97"/>
    <w:rsid w:val="009F7E7E"/>
    <w:rsid w:val="00A0138C"/>
    <w:rsid w:val="00A01C52"/>
    <w:rsid w:val="00A032EE"/>
    <w:rsid w:val="00A03FDD"/>
    <w:rsid w:val="00A0445F"/>
    <w:rsid w:val="00A0656E"/>
    <w:rsid w:val="00A105BF"/>
    <w:rsid w:val="00A157E0"/>
    <w:rsid w:val="00A329E0"/>
    <w:rsid w:val="00A409D4"/>
    <w:rsid w:val="00A43812"/>
    <w:rsid w:val="00A52065"/>
    <w:rsid w:val="00A565A1"/>
    <w:rsid w:val="00A70C59"/>
    <w:rsid w:val="00A7397E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AF3A3A"/>
    <w:rsid w:val="00B219CA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7C3"/>
    <w:rsid w:val="00B932DA"/>
    <w:rsid w:val="00B953DC"/>
    <w:rsid w:val="00BA0A13"/>
    <w:rsid w:val="00BA46E7"/>
    <w:rsid w:val="00BA769B"/>
    <w:rsid w:val="00BA7CE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4337"/>
    <w:rsid w:val="00C236B3"/>
    <w:rsid w:val="00C36C55"/>
    <w:rsid w:val="00C41BA6"/>
    <w:rsid w:val="00C42FD2"/>
    <w:rsid w:val="00C50038"/>
    <w:rsid w:val="00C509AC"/>
    <w:rsid w:val="00C609D9"/>
    <w:rsid w:val="00C6715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D1152"/>
    <w:rsid w:val="00CE7C5E"/>
    <w:rsid w:val="00CF2A9D"/>
    <w:rsid w:val="00CF2ECA"/>
    <w:rsid w:val="00D01DD3"/>
    <w:rsid w:val="00D0267C"/>
    <w:rsid w:val="00D05745"/>
    <w:rsid w:val="00D14E37"/>
    <w:rsid w:val="00D158BA"/>
    <w:rsid w:val="00D169E0"/>
    <w:rsid w:val="00D177B1"/>
    <w:rsid w:val="00D20C1E"/>
    <w:rsid w:val="00D21BF8"/>
    <w:rsid w:val="00D272FA"/>
    <w:rsid w:val="00D407CF"/>
    <w:rsid w:val="00D41598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A0EFB"/>
    <w:rsid w:val="00DA25CE"/>
    <w:rsid w:val="00DA2ADB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5449"/>
    <w:rsid w:val="00DE5923"/>
    <w:rsid w:val="00DE780B"/>
    <w:rsid w:val="00DF6E3C"/>
    <w:rsid w:val="00E0090B"/>
    <w:rsid w:val="00E01BDA"/>
    <w:rsid w:val="00E04DA9"/>
    <w:rsid w:val="00E07185"/>
    <w:rsid w:val="00E139AF"/>
    <w:rsid w:val="00E2046B"/>
    <w:rsid w:val="00E35670"/>
    <w:rsid w:val="00E37C4F"/>
    <w:rsid w:val="00E43C0A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C084E"/>
    <w:rsid w:val="00EC19B7"/>
    <w:rsid w:val="00EC2305"/>
    <w:rsid w:val="00EC464B"/>
    <w:rsid w:val="00ED4C23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431A9"/>
    <w:rsid w:val="00F43D3A"/>
    <w:rsid w:val="00F47979"/>
    <w:rsid w:val="00F50789"/>
    <w:rsid w:val="00F53E56"/>
    <w:rsid w:val="00F57D5C"/>
    <w:rsid w:val="00F83DE1"/>
    <w:rsid w:val="00F93DA3"/>
    <w:rsid w:val="00F95326"/>
    <w:rsid w:val="00FA33B1"/>
    <w:rsid w:val="00FB0AB7"/>
    <w:rsid w:val="00FB4F44"/>
    <w:rsid w:val="00FC4B88"/>
    <w:rsid w:val="00FE24EB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F2E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visitnovgoro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5B67-35C6-4AA0-B523-BA545B44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5</cp:revision>
  <cp:lastPrinted>2020-01-18T14:53:00Z</cp:lastPrinted>
  <dcterms:created xsi:type="dcterms:W3CDTF">2020-01-13T12:38:00Z</dcterms:created>
  <dcterms:modified xsi:type="dcterms:W3CDTF">2020-01-18T14:53:00Z</dcterms:modified>
</cp:coreProperties>
</file>